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14:paraId="1884CD5B" w14:textId="7777777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1BA15D4B" w14:textId="1E03C408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14:paraId="56063AC3" w14:textId="7777777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37CB71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14:paraId="0AC32A54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54C5F0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и та психології управління соціальними системами імені акад. І.А. Зязюна</w:t>
            </w:r>
          </w:p>
        </w:tc>
      </w:tr>
      <w:tr w:rsidR="004952EA" w:rsidRPr="00A9620B" w14:paraId="5C4F61D2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14:paraId="05753211" w14:textId="7777777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EC474C" w14:paraId="01FBEEF6" w14:textId="7777777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52032A10" w:rsidR="004952EA" w:rsidRPr="00567BCE" w:rsidRDefault="0022777B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22777B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Хавіна Ірина Валер’ї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46FE7809" w:rsidR="004952EA" w:rsidRPr="002D086A" w:rsidRDefault="0022777B" w:rsidP="0022777B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Irina</w:t>
            </w:r>
            <w:r w:rsidR="000A3B23"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Khavina</w:t>
            </w:r>
            <w:proofErr w:type="spellEnd"/>
            <w:r w:rsidR="000A3B23"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@</w:t>
            </w:r>
            <w:proofErr w:type="spellStart"/>
            <w:r w:rsidR="000A3B23"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khpi</w:t>
            </w:r>
            <w:proofErr w:type="spellEnd"/>
            <w:r w:rsidR="000A3B23"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="000A3B23"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edu</w:t>
            </w:r>
            <w:proofErr w:type="spellEnd"/>
            <w:r w:rsidR="000A3B23"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="000A3B23"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ua</w:t>
            </w:r>
            <w:proofErr w:type="spellEnd"/>
          </w:p>
        </w:tc>
      </w:tr>
      <w:tr w:rsidR="004952EA" w:rsidRPr="00EC474C" w14:paraId="1EE99D43" w14:textId="77777777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70B64142" w:rsidR="004952EA" w:rsidRPr="00567BCE" w:rsidRDefault="00196A79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CBD6B7" wp14:editId="117E30E5">
                  <wp:extent cx="981605" cy="1426689"/>
                  <wp:effectExtent l="0" t="0" r="952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276" cy="142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BB86AFB" w14:textId="10E7B419" w:rsidR="000A3B23" w:rsidRPr="002D086A" w:rsidRDefault="0022777B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андидат педагогічних наук, доцент</w:t>
            </w:r>
            <w:r w:rsidR="000A3B23"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кафедри педагогіки та психології управління соціальними системами імені акад. І.А. Зязюна</w:t>
            </w:r>
            <w:r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9</w:t>
            </w:r>
            <w:r w:rsidR="000A3B23"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років. Автор понад </w:t>
            </w:r>
            <w:r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35</w:t>
            </w:r>
            <w:r w:rsidR="000A3B23"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ових та навчально-методичних праць. Провідний лектор з дисциплін: «</w:t>
            </w:r>
            <w:r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Анатомія ЦНС та ВНД</w:t>
            </w:r>
            <w:r w:rsidR="000A3B23"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оопсихологія та порівняльна психологія</w:t>
            </w:r>
            <w:r w:rsidR="000A3B23"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Антропологія</w:t>
            </w:r>
            <w:r w:rsidR="000A3B23"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фізіологія</w:t>
            </w:r>
            <w:r w:rsidR="000A3B23"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  <w:p w14:paraId="750A158C" w14:textId="4ADEADA5" w:rsidR="004952EA" w:rsidRPr="002D086A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A9620B" w14:paraId="37D1638F" w14:textId="7777777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EC474C" w14:paraId="3D94AE10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3A68E928" w14:textId="57B4DB55" w:rsidR="002D086A" w:rsidRPr="002D086A" w:rsidRDefault="000A3B23" w:rsidP="002D086A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2D086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ОК здобувачі зможуть засвоїти </w:t>
            </w:r>
            <w:r w:rsidR="002D086A" w:rsidRPr="002D086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нання з</w:t>
            </w:r>
            <w:r w:rsidR="002D086A" w:rsidRPr="002D086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/>
              </w:rPr>
              <w:t xml:space="preserve">  фізіологічних механізмів психічних явищ</w:t>
            </w:r>
            <w:r w:rsidR="002D086A" w:rsidRPr="002D086A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</w:p>
          <w:p w14:paraId="523104DF" w14:textId="014475D4" w:rsidR="004952EA" w:rsidRPr="00567BCE" w:rsidRDefault="004952EA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4952EA" w:rsidRPr="00EC474C" w14:paraId="73400AA8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211D11C9" w14:textId="194E0AA1" w:rsidR="004952EA" w:rsidRPr="00567BCE" w:rsidRDefault="000A3B23" w:rsidP="002D0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val="uk-UA" w:eastAsia="ru-RU"/>
              </w:rPr>
            </w:pPr>
            <w:r w:rsidRPr="002D08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</w:t>
            </w:r>
            <w:r w:rsidR="002D086A" w:rsidRPr="002D08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фізіологія</w:t>
            </w:r>
            <w:r w:rsidRPr="002D08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</w:t>
            </w:r>
            <w:r w:rsidR="002D086A" w:rsidRPr="002D08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</w:t>
            </w:r>
            <w:r w:rsidR="002D08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слідження</w:t>
            </w:r>
            <w:r w:rsidR="002D086A" w:rsidRPr="002D08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озкових механізмів індивідуальних процесів та станів; дослідження фізіологічних механізмів психічних явищ на молекулярному та нейронному рівнях; дослідження мозкових механізмів індивідуальних процесів та станів (сприйняття, увага, пам’ять, емоції, мислення, мова, сумління та інш.)</w:t>
            </w:r>
          </w:p>
        </w:tc>
      </w:tr>
      <w:tr w:rsidR="004952EA" w:rsidRPr="00A9620B" w14:paraId="0B22FF3E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1A68E638" w:rsidR="004952EA" w:rsidRPr="002D086A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няття</w:t>
            </w:r>
            <w:proofErr w:type="gramStart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остійна</w:t>
            </w:r>
            <w:proofErr w:type="spellEnd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 w:rsidR="002D086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спит</w:t>
            </w:r>
            <w:proofErr w:type="spellEnd"/>
          </w:p>
        </w:tc>
      </w:tr>
      <w:tr w:rsidR="004952EA" w:rsidRPr="00A9620B" w14:paraId="0AA62A3D" w14:textId="7777777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610510F8" w:rsidR="004952EA" w:rsidRPr="002D086A" w:rsidRDefault="002D086A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</w:tbl>
    <w:p w14:paraId="0E915E3C" w14:textId="31266947"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14:paraId="79D8ED99" w14:textId="2300C1AF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D086A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2479C34F" w14:textId="77777777" w:rsidR="002D086A" w:rsidRPr="002D086A" w:rsidRDefault="002D086A" w:rsidP="002D086A">
      <w:pPr>
        <w:widowControl w:val="0"/>
        <w:autoSpaceDE w:val="0"/>
        <w:autoSpaceDN w:val="0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2D086A">
        <w:rPr>
          <w:rFonts w:ascii="Times New Roman" w:eastAsia="Times New Roman" w:hAnsi="Times New Roman" w:cs="Times New Roman"/>
          <w:sz w:val="24"/>
          <w:lang w:val="uk-UA"/>
        </w:rPr>
        <w:t>ПРН – 4</w:t>
      </w:r>
      <w:r w:rsidRPr="002D086A">
        <w:rPr>
          <w:rFonts w:ascii="Times New Roman" w:eastAsia="Times New Roman" w:hAnsi="Times New Roman" w:cs="Times New Roman"/>
          <w:sz w:val="24"/>
          <w:lang w:val="uk-UA"/>
        </w:rPr>
        <w:tab/>
        <w:t>Проектувати наукові завдання</w:t>
      </w:r>
    </w:p>
    <w:p w14:paraId="6E467926" w14:textId="77777777" w:rsidR="002D086A" w:rsidRPr="002D086A" w:rsidRDefault="002D086A" w:rsidP="002D086A">
      <w:pPr>
        <w:widowControl w:val="0"/>
        <w:autoSpaceDE w:val="0"/>
        <w:autoSpaceDN w:val="0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2D086A">
        <w:rPr>
          <w:rFonts w:ascii="Times New Roman" w:eastAsia="Times New Roman" w:hAnsi="Times New Roman" w:cs="Times New Roman"/>
          <w:sz w:val="24"/>
          <w:lang w:val="uk-UA"/>
        </w:rPr>
        <w:t>ПРН – 5</w:t>
      </w:r>
      <w:r w:rsidRPr="002D086A">
        <w:rPr>
          <w:rFonts w:ascii="Times New Roman" w:eastAsia="Times New Roman" w:hAnsi="Times New Roman" w:cs="Times New Roman"/>
          <w:sz w:val="24"/>
          <w:lang w:val="uk-UA"/>
        </w:rPr>
        <w:tab/>
        <w:t>Брати на себе відповідальність за вирішення професійних завдань</w:t>
      </w:r>
    </w:p>
    <w:p w14:paraId="20A2A3A3" w14:textId="77777777" w:rsidR="002D086A" w:rsidRPr="002D086A" w:rsidRDefault="002D086A" w:rsidP="002D086A">
      <w:pPr>
        <w:widowControl w:val="0"/>
        <w:autoSpaceDE w:val="0"/>
        <w:autoSpaceDN w:val="0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2D086A">
        <w:rPr>
          <w:rFonts w:ascii="Times New Roman" w:eastAsia="Times New Roman" w:hAnsi="Times New Roman" w:cs="Times New Roman"/>
          <w:sz w:val="24"/>
          <w:lang w:val="uk-UA"/>
        </w:rPr>
        <w:t>ПРН – 6</w:t>
      </w:r>
      <w:r w:rsidRPr="002D086A">
        <w:rPr>
          <w:rFonts w:ascii="Times New Roman" w:eastAsia="Times New Roman" w:hAnsi="Times New Roman" w:cs="Times New Roman"/>
          <w:sz w:val="24"/>
          <w:lang w:val="uk-UA"/>
        </w:rPr>
        <w:tab/>
        <w:t>Оцінювати та розвивати творчі здібності особистості</w:t>
      </w:r>
    </w:p>
    <w:p w14:paraId="1A6C6F5F" w14:textId="77777777" w:rsidR="002D086A" w:rsidRPr="002D086A" w:rsidRDefault="002D086A" w:rsidP="002D086A">
      <w:pPr>
        <w:widowControl w:val="0"/>
        <w:autoSpaceDE w:val="0"/>
        <w:autoSpaceDN w:val="0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2D086A">
        <w:rPr>
          <w:rFonts w:ascii="Times New Roman" w:eastAsia="Times New Roman" w:hAnsi="Times New Roman" w:cs="Times New Roman"/>
          <w:sz w:val="24"/>
          <w:lang w:val="uk-UA"/>
        </w:rPr>
        <w:t>ПРН – 7</w:t>
      </w:r>
      <w:r w:rsidRPr="002D086A">
        <w:rPr>
          <w:rFonts w:ascii="Times New Roman" w:eastAsia="Times New Roman" w:hAnsi="Times New Roman" w:cs="Times New Roman"/>
          <w:sz w:val="24"/>
          <w:lang w:val="uk-UA"/>
        </w:rPr>
        <w:tab/>
        <w:t>Описувати особистість за допомогою проективних методик</w:t>
      </w:r>
    </w:p>
    <w:p w14:paraId="4CF94A1B" w14:textId="77777777" w:rsidR="002D086A" w:rsidRPr="002D086A" w:rsidRDefault="002D086A" w:rsidP="002D086A">
      <w:pPr>
        <w:widowControl w:val="0"/>
        <w:autoSpaceDE w:val="0"/>
        <w:autoSpaceDN w:val="0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2D086A">
        <w:rPr>
          <w:rFonts w:ascii="Times New Roman" w:eastAsia="Times New Roman" w:hAnsi="Times New Roman" w:cs="Times New Roman"/>
          <w:sz w:val="24"/>
          <w:lang w:val="uk-UA"/>
        </w:rPr>
        <w:t>ПРН – 8</w:t>
      </w:r>
      <w:r w:rsidRPr="002D086A">
        <w:rPr>
          <w:rFonts w:ascii="Times New Roman" w:eastAsia="Times New Roman" w:hAnsi="Times New Roman" w:cs="Times New Roman"/>
          <w:sz w:val="24"/>
          <w:lang w:val="uk-UA"/>
        </w:rPr>
        <w:tab/>
        <w:t>Робити висновки та описувати особливості особистості в процесі геронтогенезу</w:t>
      </w:r>
    </w:p>
    <w:p w14:paraId="129CC94D" w14:textId="77777777" w:rsidR="002D086A" w:rsidRPr="002D086A" w:rsidRDefault="002D086A" w:rsidP="002D086A">
      <w:pPr>
        <w:widowControl w:val="0"/>
        <w:autoSpaceDE w:val="0"/>
        <w:autoSpaceDN w:val="0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2D086A">
        <w:rPr>
          <w:rFonts w:ascii="Times New Roman" w:eastAsia="Times New Roman" w:hAnsi="Times New Roman" w:cs="Times New Roman"/>
          <w:sz w:val="24"/>
          <w:lang w:val="uk-UA"/>
        </w:rPr>
        <w:t>ПРН – 12</w:t>
      </w:r>
      <w:r w:rsidRPr="002D086A">
        <w:rPr>
          <w:rFonts w:ascii="Times New Roman" w:eastAsia="Times New Roman" w:hAnsi="Times New Roman" w:cs="Times New Roman"/>
          <w:sz w:val="24"/>
          <w:lang w:val="uk-UA"/>
        </w:rPr>
        <w:tab/>
        <w:t>Описувати специфіку соціально-психологічних, гендерних відмінностей особистості;</w:t>
      </w:r>
    </w:p>
    <w:p w14:paraId="23E33A22" w14:textId="77777777" w:rsidR="002D086A" w:rsidRPr="002D086A" w:rsidRDefault="002D086A" w:rsidP="002D086A">
      <w:pPr>
        <w:widowControl w:val="0"/>
        <w:autoSpaceDE w:val="0"/>
        <w:autoSpaceDN w:val="0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2D086A">
        <w:rPr>
          <w:rFonts w:ascii="Times New Roman" w:eastAsia="Times New Roman" w:hAnsi="Times New Roman" w:cs="Times New Roman"/>
          <w:sz w:val="24"/>
          <w:lang w:val="uk-UA"/>
        </w:rPr>
        <w:t>ПРН – 18</w:t>
      </w:r>
      <w:r w:rsidRPr="002D086A">
        <w:rPr>
          <w:rFonts w:ascii="Times New Roman" w:eastAsia="Times New Roman" w:hAnsi="Times New Roman" w:cs="Times New Roman"/>
          <w:sz w:val="24"/>
          <w:lang w:val="uk-UA"/>
        </w:rPr>
        <w:tab/>
        <w:t>Планувати виконання дослідницької методів підбору, аналізу, статистичної обробки та інтерпретації даних</w:t>
      </w:r>
    </w:p>
    <w:p w14:paraId="5F39F5CE" w14:textId="77777777" w:rsidR="002D086A" w:rsidRPr="002D086A" w:rsidRDefault="002D086A" w:rsidP="002D086A">
      <w:pPr>
        <w:widowControl w:val="0"/>
        <w:autoSpaceDE w:val="0"/>
        <w:autoSpaceDN w:val="0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2D086A">
        <w:rPr>
          <w:rFonts w:ascii="Times New Roman" w:eastAsia="Times New Roman" w:hAnsi="Times New Roman" w:cs="Times New Roman"/>
          <w:sz w:val="24"/>
          <w:lang w:val="uk-UA"/>
        </w:rPr>
        <w:t>ПРН – 19</w:t>
      </w:r>
      <w:r w:rsidRPr="002D086A">
        <w:rPr>
          <w:rFonts w:ascii="Times New Roman" w:eastAsia="Times New Roman" w:hAnsi="Times New Roman" w:cs="Times New Roman"/>
          <w:sz w:val="24"/>
          <w:lang w:val="uk-UA"/>
        </w:rPr>
        <w:tab/>
        <w:t>Оцінювати стан та рівень розвитку соціально-психологічних характеристик особистості</w:t>
      </w:r>
    </w:p>
    <w:p w14:paraId="6F132758" w14:textId="77777777"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2200391" w14:textId="77777777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D086A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2D086A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2D086A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2D086A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3EB09E05" w14:textId="4F1D4554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. Предмет психофізіології, її задачі та напрямки. Сучасні метод</w:t>
      </w: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и дослідження у психофізіології</w:t>
      </w:r>
    </w:p>
    <w:p w14:paraId="18AAF22C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2. Загальні властивості сенсорних систем.</w:t>
      </w:r>
    </w:p>
    <w:p w14:paraId="2F0F1576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3. Передача та опрацювання сенсорних сигналів</w:t>
      </w:r>
    </w:p>
    <w:p w14:paraId="23C38F9A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4. Ідентифікація та диференціація сигналів</w:t>
      </w:r>
    </w:p>
    <w:p w14:paraId="5BA32451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5. Загальні характеристики сенсорних систем</w:t>
      </w:r>
    </w:p>
    <w:p w14:paraId="7761F3A4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6. Когнітивні процеси</w:t>
      </w:r>
    </w:p>
    <w:p w14:paraId="2705CB34" w14:textId="6FB0688C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7. Увага</w:t>
      </w:r>
    </w:p>
    <w:p w14:paraId="24514F80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8. Потреби та мотивація.</w:t>
      </w:r>
    </w:p>
    <w:p w14:paraId="2A320C63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9. Психофізіологія пам’яті</w:t>
      </w:r>
    </w:p>
    <w:p w14:paraId="238A66A0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0. Психофізіологія поведінки: активізація, програмування, регулювання</w:t>
      </w:r>
    </w:p>
    <w:p w14:paraId="730FB74D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1. Психофізіологія мовлення</w:t>
      </w:r>
    </w:p>
    <w:p w14:paraId="60BC5C03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2. Психофізіологія емоцій</w:t>
      </w:r>
    </w:p>
    <w:p w14:paraId="4254B9C3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3. Психофізіологія научіння</w:t>
      </w:r>
    </w:p>
    <w:p w14:paraId="6710F66C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4. Сон і сновидіння</w:t>
      </w:r>
    </w:p>
    <w:p w14:paraId="6933E323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5. Психофізіологія та молекулярна генетика мозку</w:t>
      </w:r>
    </w:p>
    <w:p w14:paraId="5C860659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6. Системна психофізіологія.</w:t>
      </w:r>
    </w:p>
    <w:p w14:paraId="0A8E189D" w14:textId="77777777" w:rsid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</w:p>
    <w:p w14:paraId="7EBC395D" w14:textId="7F80A24C" w:rsidR="00A9620B" w:rsidRPr="00A9620B" w:rsidRDefault="00A9620B" w:rsidP="002D08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086A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2D086A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2D086A">
        <w:rPr>
          <w:rFonts w:ascii="Times New Roman" w:hAnsi="Times New Roman" w:cs="Times New Roman"/>
          <w:sz w:val="26"/>
          <w:szCs w:val="26"/>
          <w:lang w:val="uk-UA"/>
        </w:rPr>
        <w:t>Психофізіологія</w:t>
      </w:r>
      <w:r w:rsidRPr="002D086A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14:paraId="15F1B267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7455D894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1C62AAB1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103B04C5" w14:textId="044718C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а в парах)</w:t>
      </w:r>
    </w:p>
    <w:p w14:paraId="4332C372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0D236D2" w14:textId="77777777"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_GoBack"/>
      <w:bookmarkEnd w:id="1"/>
    </w:p>
    <w:p w14:paraId="3B8DE17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4D0E8D02" w14:textId="030E296B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r w:rsidR="002D086A">
        <w:rPr>
          <w:rFonts w:ascii="Times New Roman" w:hAnsi="Times New Roman" w:cs="Times New Roman"/>
          <w:sz w:val="26"/>
          <w:szCs w:val="26"/>
          <w:lang w:val="uk-UA"/>
        </w:rPr>
        <w:t>Психофізоілогі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14:paraId="42446137" w14:textId="77777777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A9620B">
        <w:rPr>
          <w:rFonts w:ascii="Times New Roman" w:hAnsi="Times New Roman" w:cs="Times New Roman"/>
          <w:sz w:val="26"/>
          <w:szCs w:val="26"/>
        </w:rPr>
        <w:t xml:space="preserve"> н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524C80" w14:textId="77777777" w:rsidR="00A9620B" w:rsidRPr="00A9620B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lastRenderedPageBreak/>
        <w:t xml:space="preserve">Контроль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A9620B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744DBC50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A9620B">
        <w:rPr>
          <w:rFonts w:ascii="Times New Roman" w:hAnsi="Times New Roman" w:cs="Times New Roman"/>
          <w:sz w:val="26"/>
          <w:szCs w:val="26"/>
        </w:rPr>
        <w:t>;</w:t>
      </w:r>
    </w:p>
    <w:p w14:paraId="653E45E4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A9620B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A9620B">
        <w:rPr>
          <w:rFonts w:ascii="Times New Roman" w:hAnsi="Times New Roman" w:cs="Times New Roman"/>
          <w:sz w:val="26"/>
          <w:szCs w:val="26"/>
        </w:rPr>
        <w:t>.</w:t>
      </w:r>
    </w:p>
    <w:p w14:paraId="210C2D59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6B3469EC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A9620B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45A1DDC0" w14:textId="61CE4D57" w:rsidR="00A9620B" w:rsidRPr="00A9620B" w:rsidRDefault="00A9620B" w:rsidP="002D086A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03005BA4" w14:textId="3C30AB60" w:rsidR="00F1773A" w:rsidRDefault="00A9620B" w:rsidP="002D086A">
      <w:pPr>
        <w:pStyle w:val="10"/>
        <w:shd w:val="clear" w:color="auto" w:fill="auto"/>
        <w:spacing w:after="0" w:line="240" w:lineRule="auto"/>
        <w:jc w:val="both"/>
        <w:rPr>
          <w:b w:val="0"/>
          <w:bCs w:val="0"/>
          <w:lang w:val="uk-UA"/>
        </w:rPr>
      </w:pPr>
      <w:r w:rsidRPr="00A9620B">
        <w:rPr>
          <w:b w:val="0"/>
          <w:bCs w:val="0"/>
        </w:rPr>
        <w:t>Студент</w:t>
      </w:r>
      <w:r w:rsidRPr="00A9620B">
        <w:rPr>
          <w:b w:val="0"/>
          <w:bCs w:val="0"/>
          <w:lang w:val="uk-UA"/>
        </w:rPr>
        <w:t xml:space="preserve"> вважається допущеним</w:t>
      </w:r>
      <w:r w:rsidRPr="00A9620B">
        <w:rPr>
          <w:b w:val="0"/>
          <w:bCs w:val="0"/>
        </w:rPr>
        <w:t xml:space="preserve"> до семестрового</w:t>
      </w:r>
      <w:r w:rsidRPr="00A9620B">
        <w:rPr>
          <w:b w:val="0"/>
          <w:bCs w:val="0"/>
          <w:lang w:val="uk-UA"/>
        </w:rPr>
        <w:t xml:space="preserve"> екзамену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навчальної дисципліни</w:t>
      </w:r>
      <w:r w:rsidRPr="00A9620B">
        <w:rPr>
          <w:b w:val="0"/>
          <w:bCs w:val="0"/>
        </w:rPr>
        <w:t xml:space="preserve"> за</w:t>
      </w:r>
      <w:r w:rsidRPr="00A9620B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A9620B">
        <w:rPr>
          <w:b w:val="0"/>
          <w:bCs w:val="0"/>
        </w:rPr>
        <w:t>занять,</w:t>
      </w:r>
      <w:r w:rsidRPr="00A9620B">
        <w:rPr>
          <w:b w:val="0"/>
          <w:bCs w:val="0"/>
          <w:lang w:val="uk-UA"/>
        </w:rPr>
        <w:t xml:space="preserve"> передбачених навчальною програмою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дисципліни</w:t>
      </w:r>
    </w:p>
    <w:p w14:paraId="322B5F03" w14:textId="77777777" w:rsidR="00A9620B" w:rsidRPr="00A9620B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14:paraId="3FC865F1" w14:textId="77777777" w:rsidR="00F1773A" w:rsidRPr="00A9620B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14:paraId="47F053DB" w14:textId="06DD380E" w:rsidR="00122496" w:rsidRPr="00A9620B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2D086A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2D086A">
        <w:rPr>
          <w:rStyle w:val="2"/>
          <w:b w:val="0"/>
          <w:bCs w:val="0"/>
          <w:u w:val="none"/>
          <w:lang w:val="uk-UA" w:eastAsia="uk-UA"/>
        </w:rPr>
        <w:t>1</w:t>
      </w:r>
      <w:r w:rsidRPr="002D086A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14:paraId="103840A6" w14:textId="77777777" w:rsidR="00A9620B" w:rsidRPr="00A9620B" w:rsidRDefault="00A9620B" w:rsidP="00A9620B">
      <w:pPr>
        <w:pStyle w:val="7"/>
        <w:ind w:firstLine="0"/>
        <w:rPr>
          <w:b w:val="0"/>
          <w:sz w:val="26"/>
          <w:szCs w:val="26"/>
        </w:rPr>
      </w:pPr>
    </w:p>
    <w:p w14:paraId="5914E264" w14:textId="77777777" w:rsidR="00A9620B" w:rsidRPr="00A9620B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2D086A" w:rsidRPr="00A9620B" w14:paraId="5F541C67" w14:textId="77777777" w:rsidTr="009B3B8D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14:paraId="0C787353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14:paraId="03ECFDBD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35CEF32F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2D086A" w:rsidRPr="00A9620B" w14:paraId="58312A02" w14:textId="77777777" w:rsidTr="009B3B8D">
        <w:trPr>
          <w:trHeight w:val="890"/>
        </w:trPr>
        <w:tc>
          <w:tcPr>
            <w:tcW w:w="2592" w:type="dxa"/>
            <w:vMerge/>
            <w:shd w:val="clear" w:color="auto" w:fill="auto"/>
          </w:tcPr>
          <w:p w14:paraId="38D27C73" w14:textId="77777777" w:rsidR="002D086A" w:rsidRPr="00A9620B" w:rsidRDefault="002D086A" w:rsidP="009B3B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7DFD2A3B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14:paraId="744A0D32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-дуальне завдання</w:t>
            </w:r>
          </w:p>
        </w:tc>
        <w:tc>
          <w:tcPr>
            <w:tcW w:w="917" w:type="dxa"/>
            <w:shd w:val="clear" w:color="auto" w:fill="auto"/>
          </w:tcPr>
          <w:p w14:paraId="57E9296E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921" w:type="dxa"/>
            <w:shd w:val="clear" w:color="auto" w:fill="auto"/>
          </w:tcPr>
          <w:p w14:paraId="26E73AF4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е (есе, самост.опрацюв. матер.)</w:t>
            </w:r>
          </w:p>
        </w:tc>
        <w:tc>
          <w:tcPr>
            <w:tcW w:w="774" w:type="dxa"/>
            <w:shd w:val="clear" w:color="auto" w:fill="auto"/>
          </w:tcPr>
          <w:p w14:paraId="0FCD5BE4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14:paraId="544AE49C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D086A" w:rsidRPr="00A9620B" w14:paraId="1EDBDC9E" w14:textId="77777777" w:rsidTr="009B3B8D">
        <w:trPr>
          <w:trHeight w:val="1170"/>
        </w:trPr>
        <w:tc>
          <w:tcPr>
            <w:tcW w:w="2592" w:type="dxa"/>
            <w:shd w:val="clear" w:color="auto" w:fill="auto"/>
          </w:tcPr>
          <w:p w14:paraId="712579CC" w14:textId="7D6B5BB1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1. Предмет психофізіології, її задачі та напрямки. Сучасні методи дослідження у психофізіології</w:t>
            </w:r>
          </w:p>
        </w:tc>
        <w:tc>
          <w:tcPr>
            <w:tcW w:w="1179" w:type="dxa"/>
            <w:shd w:val="clear" w:color="auto" w:fill="auto"/>
          </w:tcPr>
          <w:p w14:paraId="45BE769A" w14:textId="77777777" w:rsidR="002D086A" w:rsidRPr="00BA767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6D8D693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37AC9D12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741282F1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05365BBA" w14:textId="77777777" w:rsidR="002D086A" w:rsidRPr="00BA767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169B1EF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2D086A" w:rsidRPr="00A9620B" w14:paraId="4472E966" w14:textId="77777777" w:rsidTr="009B3B8D">
        <w:trPr>
          <w:trHeight w:val="590"/>
        </w:trPr>
        <w:tc>
          <w:tcPr>
            <w:tcW w:w="2592" w:type="dxa"/>
            <w:shd w:val="clear" w:color="auto" w:fill="auto"/>
          </w:tcPr>
          <w:p w14:paraId="73AB551D" w14:textId="76522D9C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2. Загальні властивості сенсорних систем.</w:t>
            </w:r>
          </w:p>
        </w:tc>
        <w:tc>
          <w:tcPr>
            <w:tcW w:w="1179" w:type="dxa"/>
            <w:shd w:val="clear" w:color="auto" w:fill="auto"/>
          </w:tcPr>
          <w:p w14:paraId="0EED30D3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C76C8B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33FF3248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6038BC2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7B976016" w14:textId="77777777" w:rsidR="002D086A" w:rsidRPr="00BA767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94E1B1C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2D086A" w:rsidRPr="00A9620B" w14:paraId="74D80F7D" w14:textId="77777777" w:rsidTr="009B3B8D">
        <w:trPr>
          <w:trHeight w:val="880"/>
        </w:trPr>
        <w:tc>
          <w:tcPr>
            <w:tcW w:w="2592" w:type="dxa"/>
            <w:shd w:val="clear" w:color="auto" w:fill="auto"/>
          </w:tcPr>
          <w:p w14:paraId="0770BB03" w14:textId="029A35BE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3. Передача та опрацювання сенсорних сигналів</w:t>
            </w:r>
          </w:p>
        </w:tc>
        <w:tc>
          <w:tcPr>
            <w:tcW w:w="1179" w:type="dxa"/>
            <w:shd w:val="clear" w:color="auto" w:fill="auto"/>
          </w:tcPr>
          <w:p w14:paraId="0AC3041C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76816B7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5E052832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06E3F031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71823C19" w14:textId="77777777" w:rsidR="002D086A" w:rsidRPr="00BA767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C48830B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2D086A" w:rsidRPr="00A9620B" w14:paraId="440BB8F9" w14:textId="77777777" w:rsidTr="002D086A">
        <w:trPr>
          <w:trHeight w:val="814"/>
        </w:trPr>
        <w:tc>
          <w:tcPr>
            <w:tcW w:w="2592" w:type="dxa"/>
            <w:shd w:val="clear" w:color="auto" w:fill="auto"/>
          </w:tcPr>
          <w:p w14:paraId="1FD72E17" w14:textId="069AA49D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4. Ідентифікація та диференціація сигналів</w:t>
            </w:r>
          </w:p>
        </w:tc>
        <w:tc>
          <w:tcPr>
            <w:tcW w:w="1179" w:type="dxa"/>
            <w:shd w:val="clear" w:color="auto" w:fill="auto"/>
          </w:tcPr>
          <w:p w14:paraId="1D0FEF9D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76829E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421C9B3F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5E7CA44A" w14:textId="77777777" w:rsidR="002D086A" w:rsidRPr="00BA767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6EB79401" w14:textId="77777777" w:rsidR="002D086A" w:rsidRPr="00BA767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3B5E480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7363EE6F" w14:textId="77777777" w:rsidTr="009B3B8D">
        <w:trPr>
          <w:trHeight w:val="300"/>
        </w:trPr>
        <w:tc>
          <w:tcPr>
            <w:tcW w:w="2592" w:type="dxa"/>
            <w:shd w:val="clear" w:color="auto" w:fill="auto"/>
          </w:tcPr>
          <w:p w14:paraId="10C40453" w14:textId="114FA7A4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5. Загальні характеристики сенсорних систем</w:t>
            </w:r>
          </w:p>
        </w:tc>
        <w:tc>
          <w:tcPr>
            <w:tcW w:w="1179" w:type="dxa"/>
            <w:shd w:val="clear" w:color="auto" w:fill="auto"/>
          </w:tcPr>
          <w:p w14:paraId="4AE68BC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98DA19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97D1C90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FBD79B4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52F2F3D6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4D8145E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23FC523E" w14:textId="77777777" w:rsidTr="009B3B8D">
        <w:trPr>
          <w:trHeight w:val="290"/>
        </w:trPr>
        <w:tc>
          <w:tcPr>
            <w:tcW w:w="2592" w:type="dxa"/>
            <w:shd w:val="clear" w:color="auto" w:fill="auto"/>
          </w:tcPr>
          <w:p w14:paraId="5BBEFCA7" w14:textId="7F54D09E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6. Когнітивні процеси</w:t>
            </w:r>
          </w:p>
        </w:tc>
        <w:tc>
          <w:tcPr>
            <w:tcW w:w="1179" w:type="dxa"/>
            <w:shd w:val="clear" w:color="auto" w:fill="auto"/>
          </w:tcPr>
          <w:p w14:paraId="48EF74E6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25647A6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AB90CB3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482900D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68126C28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25CC26E1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2D086A" w:rsidRPr="00A9620B" w14:paraId="4385A73A" w14:textId="77777777" w:rsidTr="002D086A">
        <w:trPr>
          <w:trHeight w:val="561"/>
        </w:trPr>
        <w:tc>
          <w:tcPr>
            <w:tcW w:w="2592" w:type="dxa"/>
            <w:shd w:val="clear" w:color="auto" w:fill="auto"/>
          </w:tcPr>
          <w:p w14:paraId="21EBD976" w14:textId="2DB6EC70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7. Увага</w:t>
            </w:r>
          </w:p>
        </w:tc>
        <w:tc>
          <w:tcPr>
            <w:tcW w:w="1179" w:type="dxa"/>
            <w:shd w:val="clear" w:color="auto" w:fill="auto"/>
          </w:tcPr>
          <w:p w14:paraId="70023B8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20B2F567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0C7D22FF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7B45B6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1D23D5FD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02D514A5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052DD301" w14:textId="77777777" w:rsidTr="009B3B8D">
        <w:trPr>
          <w:trHeight w:val="300"/>
        </w:trPr>
        <w:tc>
          <w:tcPr>
            <w:tcW w:w="2592" w:type="dxa"/>
            <w:shd w:val="clear" w:color="auto" w:fill="auto"/>
          </w:tcPr>
          <w:p w14:paraId="796D3921" w14:textId="5F19FABB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8. Потреби та мотивація.</w:t>
            </w:r>
          </w:p>
        </w:tc>
        <w:tc>
          <w:tcPr>
            <w:tcW w:w="1179" w:type="dxa"/>
            <w:shd w:val="clear" w:color="auto" w:fill="auto"/>
          </w:tcPr>
          <w:p w14:paraId="6E35AEC1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1C7E276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2EBAC661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4E594BE8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52C1E6DC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3C26F1E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79964945" w14:textId="77777777" w:rsidTr="002D086A">
        <w:trPr>
          <w:trHeight w:val="843"/>
        </w:trPr>
        <w:tc>
          <w:tcPr>
            <w:tcW w:w="2592" w:type="dxa"/>
            <w:shd w:val="clear" w:color="auto" w:fill="auto"/>
          </w:tcPr>
          <w:p w14:paraId="4A047FA4" w14:textId="6CCF1FAA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9. Психофізіологія пам’яті</w:t>
            </w:r>
          </w:p>
        </w:tc>
        <w:tc>
          <w:tcPr>
            <w:tcW w:w="1179" w:type="dxa"/>
            <w:shd w:val="clear" w:color="auto" w:fill="auto"/>
          </w:tcPr>
          <w:p w14:paraId="29A18BD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57ED26F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5D5BB48E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222A8953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54E2F18B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1594AC6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7B10A7E7" w14:textId="77777777" w:rsidTr="009B3B8D">
        <w:trPr>
          <w:trHeight w:val="290"/>
        </w:trPr>
        <w:tc>
          <w:tcPr>
            <w:tcW w:w="2592" w:type="dxa"/>
            <w:shd w:val="clear" w:color="auto" w:fill="auto"/>
          </w:tcPr>
          <w:p w14:paraId="1585D6E0" w14:textId="23C17ECA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 xml:space="preserve">Тема 10. </w:t>
            </w:r>
            <w:r w:rsidRPr="002D086A">
              <w:rPr>
                <w:rFonts w:ascii="Times New Roman" w:hAnsi="Times New Roman" w:cs="Times New Roman"/>
                <w:lang w:val="uk-UA"/>
              </w:rPr>
              <w:lastRenderedPageBreak/>
              <w:t>Психофізіологія поведінки: активізація, програмування, регулювання</w:t>
            </w:r>
          </w:p>
        </w:tc>
        <w:tc>
          <w:tcPr>
            <w:tcW w:w="1179" w:type="dxa"/>
            <w:shd w:val="clear" w:color="auto" w:fill="auto"/>
          </w:tcPr>
          <w:p w14:paraId="4A911E20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1311" w:type="dxa"/>
            <w:shd w:val="clear" w:color="auto" w:fill="auto"/>
          </w:tcPr>
          <w:p w14:paraId="3C3D87CB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F8F4C3E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576CA3A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7DCF92FC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1F46D2C6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2D086A" w:rsidRPr="00A9620B" w14:paraId="5699E474" w14:textId="77777777" w:rsidTr="009B3B8D">
        <w:trPr>
          <w:trHeight w:val="290"/>
        </w:trPr>
        <w:tc>
          <w:tcPr>
            <w:tcW w:w="2592" w:type="dxa"/>
            <w:shd w:val="clear" w:color="auto" w:fill="auto"/>
          </w:tcPr>
          <w:p w14:paraId="49064F0A" w14:textId="4ED5B2AE" w:rsidR="002D086A" w:rsidRPr="002D086A" w:rsidRDefault="002D086A" w:rsidP="002D086A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lastRenderedPageBreak/>
              <w:t>Тема 11. Психофізіологія мовлення</w:t>
            </w:r>
          </w:p>
        </w:tc>
        <w:tc>
          <w:tcPr>
            <w:tcW w:w="1179" w:type="dxa"/>
            <w:shd w:val="clear" w:color="auto" w:fill="auto"/>
          </w:tcPr>
          <w:p w14:paraId="121311DF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0A14652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46137501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737C9090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0CC2CA85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7DFFA81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6757F51E" w14:textId="77777777" w:rsidTr="00B25934">
        <w:trPr>
          <w:trHeight w:val="770"/>
        </w:trPr>
        <w:tc>
          <w:tcPr>
            <w:tcW w:w="2592" w:type="dxa"/>
            <w:shd w:val="clear" w:color="auto" w:fill="auto"/>
          </w:tcPr>
          <w:p w14:paraId="68DE1BD1" w14:textId="39D56567" w:rsidR="002D086A" w:rsidRPr="002D086A" w:rsidRDefault="002D086A" w:rsidP="002D086A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12. Психофізіологія емоцій</w:t>
            </w:r>
          </w:p>
        </w:tc>
        <w:tc>
          <w:tcPr>
            <w:tcW w:w="1179" w:type="dxa"/>
            <w:shd w:val="clear" w:color="auto" w:fill="auto"/>
          </w:tcPr>
          <w:p w14:paraId="2BDE0D6C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0B5C2AD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57FA238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23243EB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4D646B0F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06BEC60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356C8138" w14:textId="77777777" w:rsidTr="009B3B8D">
        <w:trPr>
          <w:trHeight w:val="290"/>
        </w:trPr>
        <w:tc>
          <w:tcPr>
            <w:tcW w:w="2592" w:type="dxa"/>
            <w:shd w:val="clear" w:color="auto" w:fill="auto"/>
          </w:tcPr>
          <w:p w14:paraId="34635C5C" w14:textId="72DB2F7A" w:rsidR="002D086A" w:rsidRPr="002D086A" w:rsidRDefault="002D086A" w:rsidP="002D086A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13. Психофізіологія научіння</w:t>
            </w:r>
          </w:p>
        </w:tc>
        <w:tc>
          <w:tcPr>
            <w:tcW w:w="1179" w:type="dxa"/>
            <w:shd w:val="clear" w:color="auto" w:fill="auto"/>
          </w:tcPr>
          <w:p w14:paraId="62DB14CE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9BA0572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406F9B63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14A90EEB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4ADFAB4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177A11D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343527D7" w14:textId="77777777" w:rsidTr="00B25934">
        <w:trPr>
          <w:trHeight w:val="792"/>
        </w:trPr>
        <w:tc>
          <w:tcPr>
            <w:tcW w:w="2592" w:type="dxa"/>
            <w:shd w:val="clear" w:color="auto" w:fill="auto"/>
          </w:tcPr>
          <w:p w14:paraId="1EA61737" w14:textId="2B663083" w:rsidR="002D086A" w:rsidRPr="002D086A" w:rsidRDefault="002D086A" w:rsidP="002D086A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14. Сон і сновидіння</w:t>
            </w:r>
          </w:p>
        </w:tc>
        <w:tc>
          <w:tcPr>
            <w:tcW w:w="1179" w:type="dxa"/>
            <w:shd w:val="clear" w:color="auto" w:fill="auto"/>
          </w:tcPr>
          <w:p w14:paraId="64D5529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66CEAB92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2198E0C6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0F3D284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24DFC97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384117A7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58ACA849" w14:textId="77777777" w:rsidTr="009B3B8D">
        <w:trPr>
          <w:trHeight w:val="290"/>
        </w:trPr>
        <w:tc>
          <w:tcPr>
            <w:tcW w:w="2592" w:type="dxa"/>
            <w:shd w:val="clear" w:color="auto" w:fill="auto"/>
          </w:tcPr>
          <w:p w14:paraId="76462DE2" w14:textId="1D5906D1" w:rsidR="002D086A" w:rsidRPr="002D086A" w:rsidRDefault="002D086A" w:rsidP="002D086A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15. Психофізіологія та молекулярна генетика мозку</w:t>
            </w:r>
          </w:p>
        </w:tc>
        <w:tc>
          <w:tcPr>
            <w:tcW w:w="1179" w:type="dxa"/>
            <w:shd w:val="clear" w:color="auto" w:fill="auto"/>
          </w:tcPr>
          <w:p w14:paraId="7D5B1B94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2B3DECEF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01B76385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73719EDC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68E84AF1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328FFB6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1CF4D786" w14:textId="77777777" w:rsidTr="009B3B8D">
        <w:trPr>
          <w:trHeight w:val="290"/>
        </w:trPr>
        <w:tc>
          <w:tcPr>
            <w:tcW w:w="2592" w:type="dxa"/>
            <w:shd w:val="clear" w:color="auto" w:fill="auto"/>
          </w:tcPr>
          <w:p w14:paraId="72C0DABF" w14:textId="420EDDE0" w:rsidR="002D086A" w:rsidRPr="002D086A" w:rsidRDefault="002D086A" w:rsidP="002D086A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16. Системна психофізіологія.</w:t>
            </w:r>
          </w:p>
        </w:tc>
        <w:tc>
          <w:tcPr>
            <w:tcW w:w="1179" w:type="dxa"/>
            <w:shd w:val="clear" w:color="auto" w:fill="auto"/>
          </w:tcPr>
          <w:p w14:paraId="6B94D69B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47F9F703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5B860DEC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40D0FCC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2C7E93FF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0F00637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2D086A" w:rsidRPr="00A9620B" w14:paraId="122F1B39" w14:textId="77777777" w:rsidTr="00B25934">
        <w:trPr>
          <w:trHeight w:val="571"/>
        </w:trPr>
        <w:tc>
          <w:tcPr>
            <w:tcW w:w="2592" w:type="dxa"/>
            <w:shd w:val="clear" w:color="auto" w:fill="auto"/>
          </w:tcPr>
          <w:p w14:paraId="77FCFCDA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Іспит </w:t>
            </w:r>
          </w:p>
        </w:tc>
        <w:tc>
          <w:tcPr>
            <w:tcW w:w="1179" w:type="dxa"/>
            <w:shd w:val="clear" w:color="auto" w:fill="auto"/>
          </w:tcPr>
          <w:p w14:paraId="3F7D3AD8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42474FDA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44CF40CD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5DF5D3CF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ACB9626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F4C0380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</w:tr>
      <w:tr w:rsidR="002D086A" w:rsidRPr="00A9620B" w14:paraId="52688342" w14:textId="77777777" w:rsidTr="009B3B8D">
        <w:trPr>
          <w:trHeight w:val="300"/>
        </w:trPr>
        <w:tc>
          <w:tcPr>
            <w:tcW w:w="2592" w:type="dxa"/>
            <w:shd w:val="clear" w:color="auto" w:fill="auto"/>
          </w:tcPr>
          <w:p w14:paraId="34340564" w14:textId="77777777" w:rsidR="002D086A" w:rsidRPr="00A9620B" w:rsidRDefault="002D086A" w:rsidP="009B3B8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79" w:type="dxa"/>
            <w:shd w:val="clear" w:color="auto" w:fill="auto"/>
          </w:tcPr>
          <w:p w14:paraId="4ABFA332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311" w:type="dxa"/>
            <w:shd w:val="clear" w:color="auto" w:fill="auto"/>
          </w:tcPr>
          <w:p w14:paraId="34E49526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917" w:type="dxa"/>
            <w:shd w:val="clear" w:color="auto" w:fill="auto"/>
          </w:tcPr>
          <w:p w14:paraId="403AA06E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24297CB2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14:paraId="66A17F3F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14:paraId="5C9B71C5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  <w:tr w:rsidR="002D086A" w:rsidRPr="00A9620B" w14:paraId="32A5518A" w14:textId="77777777" w:rsidTr="009B3B8D">
        <w:trPr>
          <w:trHeight w:val="290"/>
        </w:trPr>
        <w:tc>
          <w:tcPr>
            <w:tcW w:w="2592" w:type="dxa"/>
            <w:shd w:val="clear" w:color="auto" w:fill="auto"/>
          </w:tcPr>
          <w:p w14:paraId="0E805C03" w14:textId="77777777" w:rsidR="002D086A" w:rsidRPr="00A9620B" w:rsidRDefault="002D086A" w:rsidP="009B3B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6D569B2E" w14:textId="77777777" w:rsidR="002D086A" w:rsidRPr="00A9620B" w:rsidRDefault="002D086A" w:rsidP="009B3B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E8C277A" w14:textId="77777777" w:rsidR="002D086A" w:rsidRPr="00A9620B" w:rsidRDefault="002D086A" w:rsidP="009B3B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14:paraId="51D33F39" w14:textId="77777777" w:rsidR="002D086A" w:rsidRPr="00A9620B" w:rsidRDefault="002D086A" w:rsidP="009B3B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14:paraId="302D479F" w14:textId="77777777" w:rsidR="002D086A" w:rsidRPr="00A9620B" w:rsidRDefault="002D086A" w:rsidP="009B3B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14:paraId="54217767" w14:textId="77777777" w:rsidR="002D086A" w:rsidRPr="00A9620B" w:rsidRDefault="002D086A" w:rsidP="009B3B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14:paraId="22EE7FB0" w14:textId="77777777" w:rsidR="002D086A" w:rsidRPr="00A9620B" w:rsidRDefault="002D086A" w:rsidP="009B3B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0697F650" w14:textId="77777777" w:rsidR="00193056" w:rsidRPr="00A9620B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036A09DB" w14:textId="6FBC236F" w:rsidR="005118D4" w:rsidRPr="00A9620B" w:rsidRDefault="005118D4" w:rsidP="005118D4">
      <w:pPr>
        <w:ind w:firstLine="708"/>
        <w:jc w:val="both"/>
        <w:rPr>
          <w:rStyle w:val="2"/>
          <w:b w:val="0"/>
          <w:bCs w:val="0"/>
          <w:u w:val="none"/>
          <w:lang w:val="uk-UA" w:eastAsia="uk-UA"/>
        </w:rPr>
      </w:pPr>
    </w:p>
    <w:p w14:paraId="1608BC2D" w14:textId="77777777" w:rsidR="005118D4" w:rsidRPr="00A9620B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6827C4DD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14:paraId="58B84D2B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9B01B78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1AB6F0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E90834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276"/>
        <w:gridCol w:w="2410"/>
        <w:gridCol w:w="2890"/>
      </w:tblGrid>
      <w:tr w:rsidR="004952EA" w:rsidRPr="00A9620B" w14:paraId="1BF6A84D" w14:textId="77777777" w:rsidTr="00EC474C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14:paraId="4872409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276" w:type="dxa"/>
            <w:vMerge w:val="restart"/>
          </w:tcPr>
          <w:p w14:paraId="62250A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300" w:type="dxa"/>
            <w:gridSpan w:val="2"/>
          </w:tcPr>
          <w:p w14:paraId="420D86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14:paraId="39344B31" w14:textId="77777777" w:rsidTr="00EC474C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14:paraId="732D78A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Merge/>
          </w:tcPr>
          <w:p w14:paraId="3279983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14:paraId="7DD2881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890" w:type="dxa"/>
          </w:tcPr>
          <w:p w14:paraId="10BCE1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14:paraId="76B00D27" w14:textId="77777777" w:rsidTr="00EC474C">
        <w:trPr>
          <w:trHeight w:val="321"/>
        </w:trPr>
        <w:tc>
          <w:tcPr>
            <w:tcW w:w="1560" w:type="dxa"/>
          </w:tcPr>
          <w:p w14:paraId="2635679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14:paraId="69D344E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276" w:type="dxa"/>
          </w:tcPr>
          <w:p w14:paraId="690704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14:paraId="4D52A6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890" w:type="dxa"/>
          </w:tcPr>
          <w:p w14:paraId="76C174F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14:paraId="39C3DE3D" w14:textId="77777777" w:rsidTr="00EC474C">
        <w:trPr>
          <w:trHeight w:val="3735"/>
        </w:trPr>
        <w:tc>
          <w:tcPr>
            <w:tcW w:w="1560" w:type="dxa"/>
          </w:tcPr>
          <w:p w14:paraId="5AF575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14:paraId="7B96BC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12FBFE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14:paraId="15552C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890" w:type="dxa"/>
          </w:tcPr>
          <w:p w14:paraId="376506D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14:paraId="42365D3B" w14:textId="77777777" w:rsidTr="00EC474C">
        <w:trPr>
          <w:trHeight w:val="145"/>
        </w:trPr>
        <w:tc>
          <w:tcPr>
            <w:tcW w:w="1560" w:type="dxa"/>
          </w:tcPr>
          <w:p w14:paraId="2A31A13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14:paraId="169812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276" w:type="dxa"/>
          </w:tcPr>
          <w:p w14:paraId="5835B1E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14:paraId="117292E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890" w:type="dxa"/>
          </w:tcPr>
          <w:p w14:paraId="64C651C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14:paraId="5CE9A004" w14:textId="77777777" w:rsidTr="00EC474C">
        <w:trPr>
          <w:trHeight w:val="145"/>
        </w:trPr>
        <w:tc>
          <w:tcPr>
            <w:tcW w:w="1560" w:type="dxa"/>
          </w:tcPr>
          <w:p w14:paraId="3AA36D2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14:paraId="39CA124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276" w:type="dxa"/>
          </w:tcPr>
          <w:p w14:paraId="7AEFED1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14:paraId="4BD8401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890" w:type="dxa"/>
          </w:tcPr>
          <w:p w14:paraId="5C69AB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14:paraId="0973EDD4" w14:textId="77777777" w:rsidTr="00EC474C">
        <w:trPr>
          <w:trHeight w:val="145"/>
        </w:trPr>
        <w:tc>
          <w:tcPr>
            <w:tcW w:w="1560" w:type="dxa"/>
          </w:tcPr>
          <w:p w14:paraId="09ACAE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14:paraId="27AC87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276" w:type="dxa"/>
          </w:tcPr>
          <w:p w14:paraId="64C3ACE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14:paraId="2E3F6A3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890" w:type="dxa"/>
          </w:tcPr>
          <w:p w14:paraId="45A8B45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14:paraId="7CF1615C" w14:textId="77777777" w:rsidTr="00EC474C">
        <w:trPr>
          <w:trHeight w:val="2807"/>
        </w:trPr>
        <w:tc>
          <w:tcPr>
            <w:tcW w:w="1560" w:type="dxa"/>
          </w:tcPr>
          <w:p w14:paraId="3F7783E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14:paraId="6BCA0B5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0F1AB7F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14:paraId="176CEE5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890" w:type="dxa"/>
          </w:tcPr>
          <w:p w14:paraId="32E37D7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евміння застосовувати теоретичні положення при розвязанні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14:paraId="6CC698D5" w14:textId="77777777" w:rsidTr="00EC474C">
        <w:trPr>
          <w:trHeight w:val="3005"/>
        </w:trPr>
        <w:tc>
          <w:tcPr>
            <w:tcW w:w="1560" w:type="dxa"/>
          </w:tcPr>
          <w:p w14:paraId="5330F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14:paraId="4E8B5A3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276" w:type="dxa"/>
          </w:tcPr>
          <w:p w14:paraId="01BB890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14:paraId="4DA6F76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890" w:type="dxa"/>
          </w:tcPr>
          <w:p w14:paraId="196E130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14:paraId="557F08F0" w14:textId="77777777" w:rsidTr="00EC474C">
        <w:trPr>
          <w:trHeight w:val="6093"/>
        </w:trPr>
        <w:tc>
          <w:tcPr>
            <w:tcW w:w="1560" w:type="dxa"/>
          </w:tcPr>
          <w:p w14:paraId="19E2124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14:paraId="7841F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276" w:type="dxa"/>
          </w:tcPr>
          <w:p w14:paraId="22C7FA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14:paraId="0B9A47C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890" w:type="dxa"/>
          </w:tcPr>
          <w:p w14:paraId="5F9BD5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14:paraId="1AC36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444EEC" w14:textId="77777777"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6D9FC718" w14:textId="6E3A93C8" w:rsidR="00A9620B" w:rsidRPr="00A9620B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14:paraId="7A732DFC" w14:textId="77777777" w:rsidR="00B25934" w:rsidRPr="00B25934" w:rsidRDefault="006707BB" w:rsidP="00B25934">
      <w:pPr>
        <w:widowControl w:val="0"/>
        <w:numPr>
          <w:ilvl w:val="0"/>
          <w:numId w:val="9"/>
        </w:numPr>
        <w:suppressAutoHyphens/>
        <w:jc w:val="both"/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</w:pPr>
      <w:r w:rsidRPr="00A9620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B25934" w:rsidRPr="00B25934"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  <w:t>Хавіна І.В. Методичні вказівки та контрольні завдання з курсу «Психофізіологія»: для студентів освітньо-кваліфікаційного рівня «Бакалавр» зі спеціальності 053 «Психологія» денної та заочної форм навчання / уклад. І.В. Хавіна, Ю.Г. Чебакова. – Харків : НТУ «ХПІ», 2020. – 27 с.</w:t>
      </w:r>
    </w:p>
    <w:p w14:paraId="2FB80958" w14:textId="77777777" w:rsidR="00B25934" w:rsidRPr="00B25934" w:rsidRDefault="00B25934" w:rsidP="00B25934">
      <w:pPr>
        <w:widowControl w:val="0"/>
        <w:numPr>
          <w:ilvl w:val="0"/>
          <w:numId w:val="9"/>
        </w:numPr>
        <w:suppressAutoHyphens/>
        <w:jc w:val="both"/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</w:pPr>
      <w:r w:rsidRPr="00B25934"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  <w:t>Хавіна І.В. Конспект лекцій з курсу «Психофізіологія»: для студентів освітньо-кваліфікаційного рівня «Бакалавр» зі спеціальності 053 «Психологія» денної та заочної форм навчання / уклад. І.В. Хавіна, Ю.Г. Чебакова. – Харків : НТУ «ХПІ», 2020. – 62 с.</w:t>
      </w:r>
    </w:p>
    <w:p w14:paraId="424B44EB" w14:textId="77777777" w:rsidR="00B25934" w:rsidRPr="00B25934" w:rsidRDefault="00B25934" w:rsidP="00B25934">
      <w:pPr>
        <w:widowControl w:val="0"/>
        <w:suppressAutoHyphens/>
        <w:ind w:left="960"/>
        <w:jc w:val="both"/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</w:pPr>
    </w:p>
    <w:p w14:paraId="5C9FBDF1" w14:textId="77777777" w:rsidR="00B25934" w:rsidRPr="00B25934" w:rsidRDefault="00B25934" w:rsidP="00B25934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val="uk-UA" w:eastAsia="zh-CN" w:bidi="hi-IN"/>
        </w:rPr>
      </w:pPr>
    </w:p>
    <w:p w14:paraId="7746A6D5" w14:textId="77777777" w:rsidR="00B25934" w:rsidRPr="00B25934" w:rsidRDefault="00B25934" w:rsidP="00B25934">
      <w:pPr>
        <w:widowControl w:val="0"/>
        <w:suppressAutoHyphens/>
        <w:spacing w:after="12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val="uk-UA" w:eastAsia="zh-CN" w:bidi="hi-IN"/>
        </w:rPr>
      </w:pPr>
      <w:r w:rsidRPr="00B25934">
        <w:rPr>
          <w:rFonts w:ascii="Times New Roman" w:eastAsia="Times New Roman" w:hAnsi="Times New Roman" w:cs="Times New Roman"/>
          <w:color w:val="00000A"/>
          <w:sz w:val="28"/>
          <w:szCs w:val="24"/>
          <w:lang w:val="uk-UA" w:eastAsia="zh-CN" w:bidi="hi-IN"/>
        </w:rPr>
        <w:t>Базова література</w:t>
      </w:r>
    </w:p>
    <w:p w14:paraId="6C7B22E0" w14:textId="402DB23B" w:rsidR="00B25934" w:rsidRPr="00B25934" w:rsidRDefault="00B25934" w:rsidP="00B25934">
      <w:pPr>
        <w:widowControl w:val="0"/>
        <w:numPr>
          <w:ilvl w:val="0"/>
          <w:numId w:val="8"/>
        </w:numPr>
        <w:shd w:val="clear" w:color="auto" w:fill="FFFFFF"/>
        <w:suppressAutoHyphens/>
        <w:jc w:val="both"/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</w:pPr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Александров Ю.И. Психофизиология: учебник для вузов. – 3-е изд. </w:t>
      </w:r>
      <w:proofErr w:type="spell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перераб</w:t>
      </w:r>
      <w:proofErr w:type="spell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. и доп. – СПб</w:t>
      </w:r>
      <w:proofErr w:type="gram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.: </w:t>
      </w:r>
      <w:proofErr w:type="gram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Питер, 2007. – 464 с.</w:t>
      </w:r>
    </w:p>
    <w:p w14:paraId="4AF5E1FC" w14:textId="77777777" w:rsidR="00B25934" w:rsidRPr="00B25934" w:rsidRDefault="00B25934" w:rsidP="00B25934">
      <w:pPr>
        <w:widowControl w:val="0"/>
        <w:numPr>
          <w:ilvl w:val="0"/>
          <w:numId w:val="8"/>
        </w:numPr>
        <w:shd w:val="clear" w:color="auto" w:fill="FFFFFF"/>
        <w:suppressAutoHyphens/>
        <w:jc w:val="both"/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</w:pPr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Александров Ю.И. Психофизиология: Учебник для вузов. 2-е изд., доп. и </w:t>
      </w:r>
      <w:proofErr w:type="spell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перераб</w:t>
      </w:r>
      <w:proofErr w:type="spell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. / Под</w:t>
      </w:r>
      <w:proofErr w:type="gram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.</w:t>
      </w:r>
      <w:proofErr w:type="gram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 </w:t>
      </w:r>
      <w:proofErr w:type="gram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р</w:t>
      </w:r>
      <w:proofErr w:type="gram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ед. Ю.И. Александрова. — СПб</w:t>
      </w:r>
      <w:proofErr w:type="gram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.: </w:t>
      </w:r>
      <w:proofErr w:type="gram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Питер, 2003. — 496 с.: ил. — (Серия «Учебник нового века»).</w:t>
      </w:r>
    </w:p>
    <w:p w14:paraId="55EB6F11" w14:textId="77777777" w:rsidR="00B25934" w:rsidRPr="00B25934" w:rsidRDefault="00B25934" w:rsidP="00B25934">
      <w:pPr>
        <w:widowControl w:val="0"/>
        <w:numPr>
          <w:ilvl w:val="0"/>
          <w:numId w:val="8"/>
        </w:numPr>
        <w:shd w:val="clear" w:color="auto" w:fill="FFFFFF"/>
        <w:suppressAutoHyphens/>
        <w:jc w:val="both"/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</w:pPr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Антропология – системная наука о человеке: учеб. пособие. – 2-е изд., </w:t>
      </w:r>
      <w:proofErr w:type="spell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перераб</w:t>
      </w:r>
      <w:proofErr w:type="spell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. и </w:t>
      </w:r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lastRenderedPageBreak/>
        <w:t>доп. – Ростов н</w:t>
      </w:r>
      <w:proofErr w:type="gram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/Д</w:t>
      </w:r>
      <w:proofErr w:type="gram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: Феникс, 2004. – 384 с.  </w:t>
      </w:r>
    </w:p>
    <w:p w14:paraId="4410B5F1" w14:textId="77777777" w:rsidR="00B25934" w:rsidRPr="00B25934" w:rsidRDefault="00B25934" w:rsidP="00B25934">
      <w:pPr>
        <w:widowControl w:val="0"/>
        <w:numPr>
          <w:ilvl w:val="0"/>
          <w:numId w:val="8"/>
        </w:numPr>
        <w:shd w:val="clear" w:color="auto" w:fill="FFFFFF"/>
        <w:suppressAutoHyphens/>
        <w:jc w:val="both"/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</w:pPr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Атраментова Л.А. Введение в </w:t>
      </w:r>
      <w:proofErr w:type="spell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психогенетику</w:t>
      </w:r>
      <w:proofErr w:type="spell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: учеб</w:t>
      </w:r>
      <w:proofErr w:type="gram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.</w:t>
      </w:r>
      <w:proofErr w:type="gram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 </w:t>
      </w:r>
      <w:proofErr w:type="gram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п</w:t>
      </w:r>
      <w:proofErr w:type="gram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особие. – М. Флинта. Московский психолого-социальный институт, 2004. – 472 с.</w:t>
      </w:r>
    </w:p>
    <w:p w14:paraId="5020C56D" w14:textId="77777777" w:rsidR="00B25934" w:rsidRPr="00B25934" w:rsidRDefault="00B25934" w:rsidP="00B25934">
      <w:pPr>
        <w:widowControl w:val="0"/>
        <w:numPr>
          <w:ilvl w:val="0"/>
          <w:numId w:val="8"/>
        </w:numPr>
        <w:shd w:val="clear" w:color="auto" w:fill="FFFFFF"/>
        <w:suppressAutoHyphens/>
        <w:jc w:val="both"/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</w:pPr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Данилова Н.Н. Физиология высшей нервной деятельности: учебник. – М.: Изд-во МГУ, 1989. – 399 с.</w:t>
      </w:r>
    </w:p>
    <w:p w14:paraId="1442CF80" w14:textId="77777777" w:rsidR="00B25934" w:rsidRPr="00B25934" w:rsidRDefault="00B25934" w:rsidP="00B25934">
      <w:pPr>
        <w:widowControl w:val="0"/>
        <w:numPr>
          <w:ilvl w:val="0"/>
          <w:numId w:val="8"/>
        </w:numPr>
        <w:shd w:val="clear" w:color="auto" w:fill="FFFFFF"/>
        <w:suppressAutoHyphens/>
        <w:jc w:val="both"/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</w:pPr>
      <w:proofErr w:type="spell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Курепина</w:t>
      </w:r>
      <w:proofErr w:type="spell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 М.М. </w:t>
      </w:r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val="uk-UA" w:eastAsia="zh-CN" w:bidi="hi-IN"/>
        </w:rPr>
        <w:t>А</w:t>
      </w:r>
      <w:proofErr w:type="spell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натомия</w:t>
      </w:r>
      <w:proofErr w:type="spell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 человека: учебник. – М.: </w:t>
      </w:r>
      <w:proofErr w:type="spell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Гуманит</w:t>
      </w:r>
      <w:proofErr w:type="spell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. изд. центр ВЛАДОС, 2002. – 384 с.</w:t>
      </w:r>
    </w:p>
    <w:p w14:paraId="621F205D" w14:textId="77777777" w:rsidR="00B25934" w:rsidRPr="00B25934" w:rsidRDefault="00B25934" w:rsidP="00B25934">
      <w:pPr>
        <w:widowControl w:val="0"/>
        <w:numPr>
          <w:ilvl w:val="0"/>
          <w:numId w:val="8"/>
        </w:numPr>
        <w:shd w:val="clear" w:color="auto" w:fill="FFFFFF"/>
        <w:suppressAutoHyphens/>
        <w:jc w:val="both"/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</w:pPr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Смирнов В.М. Физиология центральной нервной системы: учеб</w:t>
      </w:r>
      <w:proofErr w:type="gram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.</w:t>
      </w:r>
      <w:proofErr w:type="gram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 </w:t>
      </w:r>
      <w:proofErr w:type="gram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val="uk-UA" w:eastAsia="zh-CN" w:bidi="hi-IN"/>
        </w:rPr>
        <w:t>п</w:t>
      </w:r>
      <w:proofErr w:type="spellStart"/>
      <w:proofErr w:type="gram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особие</w:t>
      </w:r>
      <w:proofErr w:type="spell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 для студ. </w:t>
      </w:r>
      <w:proofErr w:type="spell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высш</w:t>
      </w:r>
      <w:proofErr w:type="spell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. учеб. заведений. – М.: </w:t>
      </w:r>
      <w:proofErr w:type="spell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Изд-ий</w:t>
      </w:r>
      <w:proofErr w:type="spell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 центр «Академия», 2002.- 352 с.</w:t>
      </w:r>
    </w:p>
    <w:p w14:paraId="5F2978D5" w14:textId="77777777" w:rsidR="00B25934" w:rsidRPr="00B25934" w:rsidRDefault="00B25934" w:rsidP="00B25934">
      <w:pPr>
        <w:widowControl w:val="0"/>
        <w:numPr>
          <w:ilvl w:val="0"/>
          <w:numId w:val="8"/>
        </w:numPr>
        <w:shd w:val="clear" w:color="auto" w:fill="FFFFFF"/>
        <w:suppressAutoHyphens/>
        <w:jc w:val="both"/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</w:pPr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Физиология человека / Под ред. В.М. Смирнова. – М, 2001. – 265 с.</w:t>
      </w:r>
    </w:p>
    <w:p w14:paraId="550D768B" w14:textId="77777777" w:rsidR="00B25934" w:rsidRPr="00B25934" w:rsidRDefault="00B25934" w:rsidP="00B25934">
      <w:pPr>
        <w:widowControl w:val="0"/>
        <w:numPr>
          <w:ilvl w:val="0"/>
          <w:numId w:val="8"/>
        </w:numPr>
        <w:shd w:val="clear" w:color="auto" w:fill="FFFFFF"/>
        <w:suppressAutoHyphens/>
        <w:jc w:val="both"/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</w:pPr>
      <w:proofErr w:type="spell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Хрисанфова</w:t>
      </w:r>
      <w:proofErr w:type="spell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 Е.Н. Антропология. – М., 1991. – 267 с.</w:t>
      </w:r>
    </w:p>
    <w:p w14:paraId="0089934F" w14:textId="77777777" w:rsidR="00B25934" w:rsidRPr="00B25934" w:rsidRDefault="00B25934" w:rsidP="00B25934">
      <w:pPr>
        <w:widowControl w:val="0"/>
        <w:numPr>
          <w:ilvl w:val="0"/>
          <w:numId w:val="8"/>
        </w:numPr>
        <w:shd w:val="clear" w:color="auto" w:fill="FFFFFF"/>
        <w:suppressAutoHyphens/>
        <w:jc w:val="both"/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</w:pPr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Черенкова Л.В. Психофизиология в схемах и комментариях / Под ред. А.С. Батуева. – СПб</w:t>
      </w:r>
      <w:proofErr w:type="gramStart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 xml:space="preserve">.: </w:t>
      </w:r>
      <w:proofErr w:type="gramEnd"/>
      <w:r w:rsidRPr="00B25934">
        <w:rPr>
          <w:rFonts w:ascii="Liberation Serif" w:eastAsia="Droid Sans Fallback" w:hAnsi="Liberation Serif" w:cs="FreeSans"/>
          <w:color w:val="000000"/>
          <w:sz w:val="24"/>
          <w:szCs w:val="28"/>
          <w:lang w:eastAsia="zh-CN" w:bidi="hi-IN"/>
        </w:rPr>
        <w:t>Питер, 2006. – 456 с.</w:t>
      </w:r>
    </w:p>
    <w:p w14:paraId="4FCD6BAA" w14:textId="50662A57" w:rsidR="00F1773A" w:rsidRPr="00A9620B" w:rsidRDefault="00F1773A" w:rsidP="00B25934">
      <w:pPr>
        <w:jc w:val="both"/>
        <w:rPr>
          <w:b/>
          <w:lang w:val="uk-UA"/>
        </w:rPr>
      </w:pPr>
    </w:p>
    <w:p w14:paraId="16A83885" w14:textId="341B579A" w:rsidR="004952EA" w:rsidRPr="00A9620B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</w:p>
    <w:p w14:paraId="4E8CFF09" w14:textId="77777777" w:rsidR="00C82462" w:rsidRPr="00A9620B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14:paraId="1220E95E" w14:textId="77777777"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14:paraId="13A5809C" w14:textId="77777777"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4F43A2C2" w14:textId="77777777"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F5439" w:rsidRPr="00A9620B" w14:paraId="14AFE7E2" w14:textId="77777777" w:rsidTr="00B25934">
        <w:tc>
          <w:tcPr>
            <w:tcW w:w="4784" w:type="dxa"/>
          </w:tcPr>
          <w:p w14:paraId="70C7CE41" w14:textId="77777777"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B25934" w:rsidRPr="00A9620B" w14:paraId="5257BE13" w14:textId="77777777" w:rsidTr="00B25934">
        <w:tc>
          <w:tcPr>
            <w:tcW w:w="4784" w:type="dxa"/>
          </w:tcPr>
          <w:p w14:paraId="3B5F98AD" w14:textId="63B11D27" w:rsidR="00B25934" w:rsidRPr="00A9620B" w:rsidRDefault="00B25934" w:rsidP="00B25934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proofErr w:type="spellStart"/>
            <w:r w:rsidRPr="00296771">
              <w:t>Анатомія</w:t>
            </w:r>
            <w:proofErr w:type="spellEnd"/>
            <w:r w:rsidRPr="00296771">
              <w:t xml:space="preserve"> ЦНС та ВНД</w:t>
            </w:r>
          </w:p>
        </w:tc>
        <w:tc>
          <w:tcPr>
            <w:tcW w:w="4786" w:type="dxa"/>
          </w:tcPr>
          <w:p w14:paraId="5D70FAF0" w14:textId="653AB0B0" w:rsidR="00B25934" w:rsidRPr="00567BCE" w:rsidRDefault="00B25934" w:rsidP="00B25934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proofErr w:type="spellStart"/>
            <w:r w:rsidRPr="00296771">
              <w:t>Загальна</w:t>
            </w:r>
            <w:proofErr w:type="spellEnd"/>
            <w:r w:rsidRPr="00296771">
              <w:t xml:space="preserve"> </w:t>
            </w:r>
            <w:proofErr w:type="spellStart"/>
            <w:r w:rsidRPr="00296771">
              <w:t>психологія</w:t>
            </w:r>
            <w:proofErr w:type="spellEnd"/>
          </w:p>
        </w:tc>
      </w:tr>
      <w:tr w:rsidR="00B25934" w:rsidRPr="00A9620B" w14:paraId="42A2FBF0" w14:textId="77777777" w:rsidTr="00B25934">
        <w:tc>
          <w:tcPr>
            <w:tcW w:w="4784" w:type="dxa"/>
          </w:tcPr>
          <w:p w14:paraId="0B23C688" w14:textId="17992F2D" w:rsidR="00B25934" w:rsidRPr="00A9620B" w:rsidRDefault="00B25934" w:rsidP="00B25934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proofErr w:type="spellStart"/>
            <w:r w:rsidRPr="00296771">
              <w:t>Зоопсихологія</w:t>
            </w:r>
            <w:proofErr w:type="spellEnd"/>
          </w:p>
        </w:tc>
        <w:tc>
          <w:tcPr>
            <w:tcW w:w="4786" w:type="dxa"/>
          </w:tcPr>
          <w:p w14:paraId="76840AE5" w14:textId="03350D40" w:rsidR="00B25934" w:rsidRPr="00567BCE" w:rsidRDefault="00B25934" w:rsidP="00B25934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proofErr w:type="spellStart"/>
            <w:r w:rsidRPr="00296771">
              <w:t>Диференційна</w:t>
            </w:r>
            <w:proofErr w:type="spellEnd"/>
            <w:r w:rsidRPr="00296771">
              <w:t xml:space="preserve"> </w:t>
            </w:r>
            <w:proofErr w:type="spellStart"/>
            <w:r w:rsidRPr="00296771">
              <w:t>психологія</w:t>
            </w:r>
            <w:proofErr w:type="spellEnd"/>
          </w:p>
        </w:tc>
      </w:tr>
      <w:tr w:rsidR="00C82462" w:rsidRPr="00A9620B" w14:paraId="30040595" w14:textId="77777777" w:rsidTr="00B25934">
        <w:tc>
          <w:tcPr>
            <w:tcW w:w="4784" w:type="dxa"/>
            <w:vAlign w:val="center"/>
          </w:tcPr>
          <w:p w14:paraId="01A7ECB3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22303F95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14:paraId="2556EAED" w14:textId="79DAAE80"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B25934">
        <w:rPr>
          <w:bCs/>
          <w:lang w:val="uk-UA" w:eastAsia="uk-UA"/>
        </w:rPr>
        <w:t>доц. Хавіна І.В.</w:t>
      </w:r>
      <w:r w:rsidR="00756924" w:rsidRPr="00A9620B">
        <w:rPr>
          <w:b/>
          <w:lang w:val="uk-UA" w:eastAsia="uk-UA"/>
        </w:rPr>
        <w:t>__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14:paraId="127F545D" w14:textId="77777777"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14:paraId="39D42FD7" w14:textId="77777777"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14:paraId="1C3C2835" w14:textId="77777777"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2020603050405020304"/>
    <w:charset w:val="00"/>
    <w:family w:val="roman"/>
    <w:notTrueType/>
    <w:pitch w:val="default"/>
  </w:font>
  <w:font w:name="FreeSans">
    <w:altName w:val="Times New Roman"/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5729C"/>
    <w:multiLevelType w:val="hybridMultilevel"/>
    <w:tmpl w:val="275C6432"/>
    <w:lvl w:ilvl="0" w:tplc="0E30A6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96C7C"/>
    <w:multiLevelType w:val="hybridMultilevel"/>
    <w:tmpl w:val="BAE8CB60"/>
    <w:lvl w:ilvl="0" w:tplc="8E805E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96A79"/>
    <w:rsid w:val="001E4512"/>
    <w:rsid w:val="00204D1E"/>
    <w:rsid w:val="0022777B"/>
    <w:rsid w:val="0024688A"/>
    <w:rsid w:val="002D086A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7BB"/>
    <w:rsid w:val="0073127A"/>
    <w:rsid w:val="00756924"/>
    <w:rsid w:val="0075697D"/>
    <w:rsid w:val="00794B79"/>
    <w:rsid w:val="007966A3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25934"/>
    <w:rsid w:val="00B316D0"/>
    <w:rsid w:val="00B6338D"/>
    <w:rsid w:val="00C02477"/>
    <w:rsid w:val="00C3515F"/>
    <w:rsid w:val="00C50540"/>
    <w:rsid w:val="00C64BE9"/>
    <w:rsid w:val="00C82462"/>
    <w:rsid w:val="00DC3A30"/>
    <w:rsid w:val="00DD246B"/>
    <w:rsid w:val="00DD632A"/>
    <w:rsid w:val="00E9463F"/>
    <w:rsid w:val="00EC474C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8127-5941-441A-A8EF-A6CEEC0F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723</Words>
  <Characters>982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kraine</Company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275</cp:lastModifiedBy>
  <cp:revision>10</cp:revision>
  <cp:lastPrinted>2022-01-27T11:36:00Z</cp:lastPrinted>
  <dcterms:created xsi:type="dcterms:W3CDTF">2021-09-13T07:08:00Z</dcterms:created>
  <dcterms:modified xsi:type="dcterms:W3CDTF">2022-01-27T11:37:00Z</dcterms:modified>
</cp:coreProperties>
</file>